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A45A4" w14:textId="6D18489C" w:rsidR="00E751EC" w:rsidRPr="00A8046D" w:rsidRDefault="006B7296" w:rsidP="00995046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bookmarkStart w:id="0" w:name="_Hlk97023111"/>
      <w:r w:rsidRPr="00A8046D">
        <w:rPr>
          <w:rFonts w:ascii="Cambria" w:hAnsi="Cambria"/>
          <w:color w:val="000000" w:themeColor="text1"/>
          <w:u w:val="single"/>
          <w:lang w:val="es-ES"/>
        </w:rPr>
        <w:t xml:space="preserve">Guía </w:t>
      </w:r>
      <w:r w:rsidR="00B8498A" w:rsidRPr="00A8046D">
        <w:rPr>
          <w:rFonts w:ascii="Cambria" w:hAnsi="Cambria"/>
          <w:color w:val="000000" w:themeColor="text1"/>
          <w:u w:val="single"/>
          <w:lang w:val="es-ES"/>
        </w:rPr>
        <w:t>1</w:t>
      </w:r>
      <w:r w:rsidR="00451BC2" w:rsidRPr="00A8046D">
        <w:rPr>
          <w:rFonts w:ascii="Cambria" w:hAnsi="Cambria"/>
          <w:color w:val="000000" w:themeColor="text1"/>
          <w:u w:val="single"/>
          <w:lang w:val="es-ES"/>
        </w:rPr>
        <w:t>2</w:t>
      </w:r>
    </w:p>
    <w:p w14:paraId="40FD0D3D" w14:textId="5B78E582" w:rsidR="00BB2494" w:rsidRPr="00A8046D" w:rsidRDefault="00014F7A" w:rsidP="00995046">
      <w:pPr>
        <w:spacing w:after="0" w:line="276" w:lineRule="auto"/>
        <w:jc w:val="center"/>
        <w:rPr>
          <w:rFonts w:ascii="Cambria" w:hAnsi="Cambria"/>
          <w:color w:val="000000" w:themeColor="text1"/>
          <w:u w:val="single"/>
          <w:lang w:val="es-ES"/>
        </w:rPr>
      </w:pPr>
      <w:r w:rsidRPr="00A8046D">
        <w:rPr>
          <w:rFonts w:ascii="Cambria" w:hAnsi="Cambria"/>
          <w:color w:val="000000" w:themeColor="text1"/>
          <w:u w:val="single"/>
          <w:lang w:val="es-ES"/>
        </w:rPr>
        <w:t>“</w:t>
      </w:r>
      <w:r w:rsidR="00451BC2" w:rsidRPr="00A8046D">
        <w:rPr>
          <w:rFonts w:ascii="Cambria" w:hAnsi="Cambria"/>
          <w:color w:val="000000" w:themeColor="text1"/>
          <w:u w:val="single"/>
          <w:lang w:val="es-ES"/>
        </w:rPr>
        <w:t>Adición y sustracción de expresiones algebraicas</w:t>
      </w:r>
      <w:r w:rsidRPr="00A8046D">
        <w:rPr>
          <w:rFonts w:ascii="Cambria" w:hAnsi="Cambria"/>
          <w:color w:val="000000" w:themeColor="text1"/>
          <w:u w:val="single"/>
          <w:lang w:val="es-ES"/>
        </w:rPr>
        <w:t>”</w:t>
      </w:r>
      <w:bookmarkEnd w:id="0"/>
    </w:p>
    <w:p w14:paraId="595A560F" w14:textId="0F1DA955" w:rsidR="006B7296" w:rsidRPr="00A8046D" w:rsidRDefault="006B7296" w:rsidP="00995046">
      <w:pPr>
        <w:spacing w:after="0" w:line="276" w:lineRule="auto"/>
        <w:rPr>
          <w:rFonts w:ascii="Cambria" w:hAnsi="Cambria"/>
        </w:rPr>
      </w:pPr>
    </w:p>
    <w:p w14:paraId="307086A9" w14:textId="1D8C5EC3" w:rsidR="006B7296" w:rsidRPr="00A8046D" w:rsidRDefault="006B7296" w:rsidP="00995046">
      <w:pPr>
        <w:pStyle w:val="Prrafodelista"/>
        <w:numPr>
          <w:ilvl w:val="0"/>
          <w:numId w:val="2"/>
        </w:num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>Resuelve las siguientes actividades con el desarrollo correspondiente.</w:t>
      </w:r>
    </w:p>
    <w:p w14:paraId="25C11823" w14:textId="7BC7BDE5" w:rsidR="00B8498A" w:rsidRPr="00A8046D" w:rsidRDefault="00B8498A" w:rsidP="00995046">
      <w:pPr>
        <w:spacing w:after="0" w:line="276" w:lineRule="auto"/>
        <w:rPr>
          <w:rFonts w:ascii="Cambria" w:hAnsi="Cambria"/>
        </w:rPr>
      </w:pPr>
    </w:p>
    <w:p w14:paraId="548573C0" w14:textId="76DCDFBF" w:rsidR="00995046" w:rsidRPr="00A8046D" w:rsidRDefault="00451BC2" w:rsidP="00995046">
      <w:pPr>
        <w:pStyle w:val="Prrafodelista"/>
        <w:numPr>
          <w:ilvl w:val="0"/>
          <w:numId w:val="21"/>
        </w:num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>Realiza las siguientes adiciones y sustracciones reduciendo términos semejantes.</w:t>
      </w:r>
    </w:p>
    <w:p w14:paraId="6C65E71D" w14:textId="77777777" w:rsidR="00451BC2" w:rsidRPr="00A8046D" w:rsidRDefault="00451BC2" w:rsidP="00451BC2">
      <w:pPr>
        <w:spacing w:after="0" w:line="276" w:lineRule="auto"/>
        <w:rPr>
          <w:rFonts w:ascii="Cambria" w:hAnsi="Cambria"/>
        </w:rPr>
      </w:pPr>
    </w:p>
    <w:p w14:paraId="7B4136B4" w14:textId="1BA72A5D" w:rsidR="00451BC2" w:rsidRPr="00A8046D" w:rsidRDefault="00451BC2" w:rsidP="00451BC2">
      <w:pPr>
        <w:spacing w:after="0" w:line="276" w:lineRule="auto"/>
        <w:jc w:val="center"/>
        <w:rPr>
          <w:rFonts w:ascii="Cambria" w:hAnsi="Cambria"/>
        </w:rPr>
      </w:pPr>
      <w:r w:rsidRPr="00A8046D">
        <w:rPr>
          <w:rFonts w:ascii="Cambria" w:hAnsi="Cambria"/>
          <w:noProof/>
        </w:rPr>
        <w:drawing>
          <wp:inline distT="0" distB="0" distL="0" distR="0" wp14:anchorId="7ED17489" wp14:editId="3CF5777E">
            <wp:extent cx="5600700" cy="1409700"/>
            <wp:effectExtent l="0" t="0" r="0" b="0"/>
            <wp:docPr id="1440555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13F4" w14:textId="77777777" w:rsidR="00451BC2" w:rsidRPr="00A8046D" w:rsidRDefault="00451BC2" w:rsidP="00451BC2">
      <w:pPr>
        <w:spacing w:after="0" w:line="276" w:lineRule="auto"/>
        <w:rPr>
          <w:rFonts w:ascii="Cambria" w:hAnsi="Cambria"/>
        </w:rPr>
      </w:pPr>
    </w:p>
    <w:p w14:paraId="0FE28CFA" w14:textId="77777777" w:rsidR="00451BC2" w:rsidRPr="00A8046D" w:rsidRDefault="00451BC2" w:rsidP="00451BC2">
      <w:pPr>
        <w:pStyle w:val="Prrafodelista"/>
        <w:numPr>
          <w:ilvl w:val="0"/>
          <w:numId w:val="21"/>
        </w:num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 xml:space="preserve">Determina si cada afirmación es verdadera (V) o falsa (F). Justifica en cada caso. </w:t>
      </w:r>
    </w:p>
    <w:p w14:paraId="4366810C" w14:textId="77777777" w:rsidR="00451BC2" w:rsidRPr="00A8046D" w:rsidRDefault="00451BC2" w:rsidP="00451BC2">
      <w:pPr>
        <w:spacing w:after="0" w:line="276" w:lineRule="auto"/>
        <w:rPr>
          <w:rFonts w:ascii="Cambria" w:hAnsi="Cambria"/>
        </w:rPr>
      </w:pPr>
    </w:p>
    <w:p w14:paraId="74C2E1B0" w14:textId="7359072F" w:rsidR="00451BC2" w:rsidRPr="00A8046D" w:rsidRDefault="00451BC2" w:rsidP="00451BC2">
      <w:p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 xml:space="preserve">a. Para reducir términos semejantes, solamente basta fijarse en los coeficientes de cada término. </w:t>
      </w:r>
    </w:p>
    <w:p w14:paraId="7DC53FB9" w14:textId="77777777" w:rsidR="00451BC2" w:rsidRPr="00A8046D" w:rsidRDefault="00451BC2" w:rsidP="00451BC2">
      <w:p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 xml:space="preserve">b. Al sumar dos términos semejantes, el resultado es una expresión semejante a los sumandos. </w:t>
      </w:r>
    </w:p>
    <w:p w14:paraId="0BF8CB8D" w14:textId="2B83E3C1" w:rsidR="00451BC2" w:rsidRPr="00A8046D" w:rsidRDefault="00451BC2" w:rsidP="00451BC2">
      <w:p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>c. Al restar dos términos algebraicos, la diferencia nunca puede ser cero.</w:t>
      </w:r>
    </w:p>
    <w:p w14:paraId="61EADA7B" w14:textId="77777777" w:rsidR="00451BC2" w:rsidRPr="00A8046D" w:rsidRDefault="00451BC2" w:rsidP="00451BC2">
      <w:pPr>
        <w:spacing w:after="0" w:line="276" w:lineRule="auto"/>
        <w:rPr>
          <w:rFonts w:ascii="Cambria" w:hAnsi="Cambria"/>
        </w:rPr>
      </w:pPr>
    </w:p>
    <w:p w14:paraId="05E6C873" w14:textId="69697EAF" w:rsidR="00451BC2" w:rsidRPr="00A8046D" w:rsidRDefault="00451BC2" w:rsidP="00451BC2">
      <w:pPr>
        <w:pStyle w:val="Prrafodelista"/>
        <w:numPr>
          <w:ilvl w:val="0"/>
          <w:numId w:val="21"/>
        </w:num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>Resuelve los siguientes ejercicios reduciendo los términos semejantes.</w:t>
      </w:r>
    </w:p>
    <w:p w14:paraId="5B5D7553" w14:textId="77777777" w:rsidR="00451BC2" w:rsidRPr="00A8046D" w:rsidRDefault="00451BC2" w:rsidP="00451BC2">
      <w:pPr>
        <w:spacing w:after="0" w:line="276" w:lineRule="auto"/>
        <w:rPr>
          <w:rFonts w:ascii="Cambria" w:hAnsi="Cambria"/>
        </w:rPr>
      </w:pPr>
    </w:p>
    <w:p w14:paraId="404E6E40" w14:textId="77777777" w:rsidR="00451BC2" w:rsidRPr="00A8046D" w:rsidRDefault="00451BC2" w:rsidP="00451BC2">
      <w:pPr>
        <w:pStyle w:val="Prrafodelista"/>
        <w:numPr>
          <w:ilvl w:val="0"/>
          <w:numId w:val="25"/>
        </w:num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 xml:space="preserve">8x + (4y – 2x + 3) – (5 – 3y) = </w:t>
      </w:r>
    </w:p>
    <w:p w14:paraId="36E2B6A9" w14:textId="77777777" w:rsidR="00451BC2" w:rsidRPr="00A8046D" w:rsidRDefault="00451BC2" w:rsidP="00451BC2">
      <w:pPr>
        <w:pStyle w:val="Prrafodelista"/>
        <w:numPr>
          <w:ilvl w:val="0"/>
          <w:numId w:val="25"/>
        </w:num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 xml:space="preserve">12a – 5b + (3a – 2b) – (–8b – 10) = </w:t>
      </w:r>
    </w:p>
    <w:p w14:paraId="54F7B5AE" w14:textId="77777777" w:rsidR="00451BC2" w:rsidRPr="00A8046D" w:rsidRDefault="00451BC2" w:rsidP="00451BC2">
      <w:pPr>
        <w:pStyle w:val="Prrafodelista"/>
        <w:numPr>
          <w:ilvl w:val="0"/>
          <w:numId w:val="25"/>
        </w:num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 xml:space="preserve">3b – 10c – (5a + 7b – 2c) + (4a + c) = </w:t>
      </w:r>
    </w:p>
    <w:p w14:paraId="58B3F609" w14:textId="44BAFFE4" w:rsidR="00451BC2" w:rsidRPr="00A8046D" w:rsidRDefault="00451BC2" w:rsidP="00451BC2">
      <w:pPr>
        <w:pStyle w:val="Prrafodelista"/>
        <w:numPr>
          <w:ilvl w:val="0"/>
          <w:numId w:val="25"/>
        </w:num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>4xyz – (7xy + 8xz) + (15xy – 6yz – 2xyz) =</w:t>
      </w:r>
    </w:p>
    <w:p w14:paraId="0002FA84" w14:textId="77777777" w:rsidR="00D16EE6" w:rsidRPr="00A8046D" w:rsidRDefault="00D16EE6" w:rsidP="00D16EE6">
      <w:pPr>
        <w:spacing w:after="0" w:line="276" w:lineRule="auto"/>
        <w:rPr>
          <w:rFonts w:ascii="Cambria" w:hAnsi="Cambria"/>
        </w:rPr>
      </w:pPr>
    </w:p>
    <w:p w14:paraId="1A05B6F8" w14:textId="35E1D6C1" w:rsidR="00D16EE6" w:rsidRPr="00A8046D" w:rsidRDefault="00D16EE6" w:rsidP="00D16EE6">
      <w:pPr>
        <w:pStyle w:val="Prrafodelista"/>
        <w:numPr>
          <w:ilvl w:val="0"/>
          <w:numId w:val="21"/>
        </w:num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</w:rPr>
        <w:t>Reduce los siguientes términos algebraicos.</w:t>
      </w:r>
    </w:p>
    <w:p w14:paraId="5E27AD9D" w14:textId="77777777" w:rsidR="00D16EE6" w:rsidRPr="00A8046D" w:rsidRDefault="00D16EE6" w:rsidP="00D16EE6">
      <w:pPr>
        <w:spacing w:after="0" w:line="276" w:lineRule="auto"/>
        <w:rPr>
          <w:rFonts w:ascii="Cambria" w:hAnsi="Cambria"/>
        </w:rPr>
      </w:pPr>
    </w:p>
    <w:p w14:paraId="7731DC50" w14:textId="1006394A" w:rsidR="00D16EE6" w:rsidRPr="00A8046D" w:rsidRDefault="00D16EE6" w:rsidP="00D16EE6">
      <w:pPr>
        <w:spacing w:after="0" w:line="276" w:lineRule="auto"/>
        <w:rPr>
          <w:rFonts w:ascii="Cambria" w:hAnsi="Cambria"/>
        </w:rPr>
      </w:pPr>
      <w:r w:rsidRPr="00A8046D">
        <w:rPr>
          <w:rFonts w:ascii="Cambria" w:hAnsi="Cambria"/>
          <w:noProof/>
        </w:rPr>
        <w:drawing>
          <wp:inline distT="0" distB="0" distL="0" distR="0" wp14:anchorId="6DC16B94" wp14:editId="6BA891FD">
            <wp:extent cx="2628900" cy="2476500"/>
            <wp:effectExtent l="0" t="0" r="0" b="0"/>
            <wp:docPr id="694804019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04019" name="Imagen 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EE6" w:rsidRPr="00A8046D" w:rsidSect="00833954">
      <w:headerReference w:type="default" r:id="rId12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BBBF" w14:textId="77777777" w:rsidR="009A3CB7" w:rsidRDefault="009A3CB7" w:rsidP="006A321B">
      <w:pPr>
        <w:spacing w:after="0" w:line="240" w:lineRule="auto"/>
      </w:pPr>
      <w:r>
        <w:separator/>
      </w:r>
    </w:p>
  </w:endnote>
  <w:endnote w:type="continuationSeparator" w:id="0">
    <w:p w14:paraId="1C437B6D" w14:textId="77777777" w:rsidR="009A3CB7" w:rsidRDefault="009A3CB7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E74C" w14:textId="77777777" w:rsidR="009A3CB7" w:rsidRDefault="009A3CB7" w:rsidP="006A321B">
      <w:pPr>
        <w:spacing w:after="0" w:line="240" w:lineRule="auto"/>
      </w:pPr>
      <w:r>
        <w:separator/>
      </w:r>
    </w:p>
  </w:footnote>
  <w:footnote w:type="continuationSeparator" w:id="0">
    <w:p w14:paraId="70282879" w14:textId="77777777" w:rsidR="009A3CB7" w:rsidRDefault="009A3CB7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4EE8" w14:textId="7BA062D6" w:rsidR="006A321B" w:rsidRDefault="006A321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C715D2" wp14:editId="669DBE8E">
              <wp:simplePos x="0" y="0"/>
              <wp:positionH relativeFrom="margin">
                <wp:posOffset>-381000</wp:posOffset>
              </wp:positionH>
              <wp:positionV relativeFrom="paragraph">
                <wp:posOffset>-22034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B6A8" w14:textId="6F6EA4A3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</w:t>
                            </w:r>
                            <w:r w:rsidR="00357A3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3644A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ariel Ro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82036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8</w:t>
                            </w:r>
                            <w:r w:rsidR="003D2B3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6E752AA3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1FF1A6BA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495FC9F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59092B70" w14:textId="77777777" w:rsidR="006A321B" w:rsidRDefault="006A321B" w:rsidP="006A321B"/>
                          <w:p w14:paraId="4FD4530F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4B74" w14:textId="7C695EFE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0AF2754A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128A4AB0" w14:textId="77777777" w:rsidR="006A321B" w:rsidRDefault="006A321B" w:rsidP="006A321B"/>
                            <w:p w14:paraId="5E5FFB42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15D2" id="Grupo 1" o:spid="_x0000_s1026" style="position:absolute;margin-left:-30pt;margin-top:-17.35pt;width:541.5pt;height:51.3pt;z-index:251658240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59DB6A8" w14:textId="6F6EA4A3"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>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</w:t>
                      </w:r>
                      <w:r w:rsidR="00357A33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: </w:t>
                      </w:r>
                      <w:r w:rsidR="0023644A">
                        <w:rPr>
                          <w:rFonts w:ascii="Cambria" w:hAnsi="Cambria"/>
                          <w:sz w:val="16"/>
                          <w:szCs w:val="16"/>
                        </w:rPr>
                        <w:t>Mariel Ro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82036E">
                        <w:rPr>
                          <w:rFonts w:ascii="Cambria" w:hAnsi="Cambria"/>
                          <w:sz w:val="16"/>
                          <w:szCs w:val="16"/>
                        </w:rPr>
                        <w:t>8</w:t>
                      </w:r>
                      <w:r w:rsidR="003D2B36"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14:paraId="6E752AA3" w14:textId="77777777"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1FF1A6BA" w14:textId="77777777"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495FC9F" w14:textId="77777777"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14:paraId="59092B70" w14:textId="77777777" w:rsidR="006A321B" w:rsidRDefault="006A321B" w:rsidP="006A321B"/>
                    <w:p w14:paraId="4FD4530F" w14:textId="77777777"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1F834B74" w14:textId="7C695EFE"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14:paraId="0AF2754A" w14:textId="77777777"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14:paraId="128A4AB0" w14:textId="77777777" w:rsidR="006A321B" w:rsidRDefault="006A321B" w:rsidP="006A321B"/>
                      <w:p w14:paraId="5E5FFB42" w14:textId="77777777"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77A0"/>
    <w:multiLevelType w:val="hybridMultilevel"/>
    <w:tmpl w:val="A3046B0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50F9"/>
    <w:multiLevelType w:val="hybridMultilevel"/>
    <w:tmpl w:val="83B2C0A0"/>
    <w:lvl w:ilvl="0" w:tplc="BF746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B23A6"/>
    <w:multiLevelType w:val="hybridMultilevel"/>
    <w:tmpl w:val="BCDAB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1712"/>
    <w:multiLevelType w:val="hybridMultilevel"/>
    <w:tmpl w:val="06067A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B5A37"/>
    <w:multiLevelType w:val="hybridMultilevel"/>
    <w:tmpl w:val="6526FBB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497F"/>
    <w:multiLevelType w:val="hybridMultilevel"/>
    <w:tmpl w:val="6F1AD1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10740"/>
    <w:multiLevelType w:val="hybridMultilevel"/>
    <w:tmpl w:val="8244FE8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7ECD"/>
    <w:multiLevelType w:val="hybridMultilevel"/>
    <w:tmpl w:val="00EA5E7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6A40"/>
    <w:multiLevelType w:val="hybridMultilevel"/>
    <w:tmpl w:val="7FAC82D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53599"/>
    <w:multiLevelType w:val="hybridMultilevel"/>
    <w:tmpl w:val="42DC6986"/>
    <w:lvl w:ilvl="0" w:tplc="95D0F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ACB"/>
    <w:multiLevelType w:val="hybridMultilevel"/>
    <w:tmpl w:val="4E6A9D8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D6497"/>
    <w:multiLevelType w:val="hybridMultilevel"/>
    <w:tmpl w:val="127EE3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F1D2C"/>
    <w:multiLevelType w:val="hybridMultilevel"/>
    <w:tmpl w:val="C41CF17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F6D21"/>
    <w:multiLevelType w:val="hybridMultilevel"/>
    <w:tmpl w:val="C458F6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C7B9C"/>
    <w:multiLevelType w:val="hybridMultilevel"/>
    <w:tmpl w:val="28EEAE8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7233B"/>
    <w:multiLevelType w:val="hybridMultilevel"/>
    <w:tmpl w:val="BA4213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41D7"/>
    <w:multiLevelType w:val="hybridMultilevel"/>
    <w:tmpl w:val="C26898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76E09"/>
    <w:multiLevelType w:val="hybridMultilevel"/>
    <w:tmpl w:val="958E003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1587"/>
    <w:multiLevelType w:val="hybridMultilevel"/>
    <w:tmpl w:val="05A4CE2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7772"/>
    <w:multiLevelType w:val="hybridMultilevel"/>
    <w:tmpl w:val="97BA365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6BEA"/>
    <w:multiLevelType w:val="hybridMultilevel"/>
    <w:tmpl w:val="ED8E1C28"/>
    <w:lvl w:ilvl="0" w:tplc="37D40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F0BFB"/>
    <w:multiLevelType w:val="hybridMultilevel"/>
    <w:tmpl w:val="218083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2EFC"/>
    <w:multiLevelType w:val="hybridMultilevel"/>
    <w:tmpl w:val="34644C6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E16AC"/>
    <w:multiLevelType w:val="hybridMultilevel"/>
    <w:tmpl w:val="F3D490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55375"/>
    <w:multiLevelType w:val="hybridMultilevel"/>
    <w:tmpl w:val="0C6A939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08499">
    <w:abstractNumId w:val="2"/>
  </w:num>
  <w:num w:numId="2" w16cid:durableId="525754335">
    <w:abstractNumId w:val="12"/>
  </w:num>
  <w:num w:numId="3" w16cid:durableId="1871412111">
    <w:abstractNumId w:val="1"/>
  </w:num>
  <w:num w:numId="4" w16cid:durableId="1603805052">
    <w:abstractNumId w:val="21"/>
  </w:num>
  <w:num w:numId="5" w16cid:durableId="622348395">
    <w:abstractNumId w:val="23"/>
  </w:num>
  <w:num w:numId="6" w16cid:durableId="1150366295">
    <w:abstractNumId w:val="6"/>
  </w:num>
  <w:num w:numId="7" w16cid:durableId="1390424482">
    <w:abstractNumId w:val="7"/>
  </w:num>
  <w:num w:numId="8" w16cid:durableId="1824589454">
    <w:abstractNumId w:val="15"/>
  </w:num>
  <w:num w:numId="9" w16cid:durableId="19089142">
    <w:abstractNumId w:val="3"/>
  </w:num>
  <w:num w:numId="10" w16cid:durableId="1358041760">
    <w:abstractNumId w:val="4"/>
  </w:num>
  <w:num w:numId="11" w16cid:durableId="851183953">
    <w:abstractNumId w:val="8"/>
  </w:num>
  <w:num w:numId="12" w16cid:durableId="1675184792">
    <w:abstractNumId w:val="0"/>
  </w:num>
  <w:num w:numId="13" w16cid:durableId="823591818">
    <w:abstractNumId w:val="19"/>
  </w:num>
  <w:num w:numId="14" w16cid:durableId="962078773">
    <w:abstractNumId w:val="11"/>
  </w:num>
  <w:num w:numId="15" w16cid:durableId="2130006572">
    <w:abstractNumId w:val="13"/>
  </w:num>
  <w:num w:numId="16" w16cid:durableId="2025396684">
    <w:abstractNumId w:val="14"/>
  </w:num>
  <w:num w:numId="17" w16cid:durableId="458845415">
    <w:abstractNumId w:val="10"/>
  </w:num>
  <w:num w:numId="18" w16cid:durableId="1471482095">
    <w:abstractNumId w:val="24"/>
  </w:num>
  <w:num w:numId="19" w16cid:durableId="540557113">
    <w:abstractNumId w:val="20"/>
  </w:num>
  <w:num w:numId="20" w16cid:durableId="642586067">
    <w:abstractNumId w:val="22"/>
  </w:num>
  <w:num w:numId="21" w16cid:durableId="196966746">
    <w:abstractNumId w:val="9"/>
  </w:num>
  <w:num w:numId="22" w16cid:durableId="1077359661">
    <w:abstractNumId w:val="16"/>
  </w:num>
  <w:num w:numId="23" w16cid:durableId="2107117412">
    <w:abstractNumId w:val="5"/>
  </w:num>
  <w:num w:numId="24" w16cid:durableId="204828005">
    <w:abstractNumId w:val="18"/>
  </w:num>
  <w:num w:numId="25" w16cid:durableId="98323977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1B"/>
    <w:rsid w:val="00011FE0"/>
    <w:rsid w:val="0001281E"/>
    <w:rsid w:val="00014C1A"/>
    <w:rsid w:val="00014F7A"/>
    <w:rsid w:val="00033FEF"/>
    <w:rsid w:val="00052D21"/>
    <w:rsid w:val="0005533F"/>
    <w:rsid w:val="000617BA"/>
    <w:rsid w:val="0006213B"/>
    <w:rsid w:val="000632D6"/>
    <w:rsid w:val="0008299F"/>
    <w:rsid w:val="00084F33"/>
    <w:rsid w:val="000979B0"/>
    <w:rsid w:val="000A6A83"/>
    <w:rsid w:val="000B2619"/>
    <w:rsid w:val="000C3549"/>
    <w:rsid w:val="000D0731"/>
    <w:rsid w:val="000D242E"/>
    <w:rsid w:val="000E70D0"/>
    <w:rsid w:val="000E76CD"/>
    <w:rsid w:val="00122F0E"/>
    <w:rsid w:val="00124AA3"/>
    <w:rsid w:val="00126F6F"/>
    <w:rsid w:val="00127321"/>
    <w:rsid w:val="00131981"/>
    <w:rsid w:val="00142680"/>
    <w:rsid w:val="00143013"/>
    <w:rsid w:val="00152210"/>
    <w:rsid w:val="001672A6"/>
    <w:rsid w:val="001722C2"/>
    <w:rsid w:val="00175AC8"/>
    <w:rsid w:val="001807EA"/>
    <w:rsid w:val="00195413"/>
    <w:rsid w:val="001A1203"/>
    <w:rsid w:val="001B1DD3"/>
    <w:rsid w:val="001B47F0"/>
    <w:rsid w:val="001C407D"/>
    <w:rsid w:val="001C6186"/>
    <w:rsid w:val="001D34E2"/>
    <w:rsid w:val="001D3EA1"/>
    <w:rsid w:val="001E0C8E"/>
    <w:rsid w:val="001E3C85"/>
    <w:rsid w:val="001E3EA5"/>
    <w:rsid w:val="001F7250"/>
    <w:rsid w:val="00207C0C"/>
    <w:rsid w:val="00216A8F"/>
    <w:rsid w:val="00227CF8"/>
    <w:rsid w:val="0023644A"/>
    <w:rsid w:val="00245BDF"/>
    <w:rsid w:val="0026055D"/>
    <w:rsid w:val="00260E63"/>
    <w:rsid w:val="00270F63"/>
    <w:rsid w:val="00274E27"/>
    <w:rsid w:val="002768AE"/>
    <w:rsid w:val="002779EF"/>
    <w:rsid w:val="002912AB"/>
    <w:rsid w:val="00296DA8"/>
    <w:rsid w:val="002B0866"/>
    <w:rsid w:val="002C390E"/>
    <w:rsid w:val="002C3A00"/>
    <w:rsid w:val="002E6F16"/>
    <w:rsid w:val="002F5D98"/>
    <w:rsid w:val="00302DCB"/>
    <w:rsid w:val="0030376F"/>
    <w:rsid w:val="00305442"/>
    <w:rsid w:val="00306367"/>
    <w:rsid w:val="00306C36"/>
    <w:rsid w:val="00320B94"/>
    <w:rsid w:val="00337F8A"/>
    <w:rsid w:val="00343AA4"/>
    <w:rsid w:val="00353DC9"/>
    <w:rsid w:val="00357A33"/>
    <w:rsid w:val="0036011F"/>
    <w:rsid w:val="003645B9"/>
    <w:rsid w:val="00364B3D"/>
    <w:rsid w:val="00364E54"/>
    <w:rsid w:val="003753DC"/>
    <w:rsid w:val="00375EBD"/>
    <w:rsid w:val="003765EE"/>
    <w:rsid w:val="00376B5F"/>
    <w:rsid w:val="003847EC"/>
    <w:rsid w:val="00386C6A"/>
    <w:rsid w:val="00391310"/>
    <w:rsid w:val="003978AD"/>
    <w:rsid w:val="003A330D"/>
    <w:rsid w:val="003A7231"/>
    <w:rsid w:val="003D1E6D"/>
    <w:rsid w:val="003D2B36"/>
    <w:rsid w:val="00400A17"/>
    <w:rsid w:val="00402562"/>
    <w:rsid w:val="00402EEF"/>
    <w:rsid w:val="004062A4"/>
    <w:rsid w:val="004145F2"/>
    <w:rsid w:val="00432FA5"/>
    <w:rsid w:val="004379B8"/>
    <w:rsid w:val="004412BC"/>
    <w:rsid w:val="004440E0"/>
    <w:rsid w:val="00451BC2"/>
    <w:rsid w:val="00466E69"/>
    <w:rsid w:val="004745E3"/>
    <w:rsid w:val="00477843"/>
    <w:rsid w:val="00493F4D"/>
    <w:rsid w:val="004956A3"/>
    <w:rsid w:val="00497000"/>
    <w:rsid w:val="004A1E9E"/>
    <w:rsid w:val="004A49A9"/>
    <w:rsid w:val="004A61F6"/>
    <w:rsid w:val="004A6753"/>
    <w:rsid w:val="004C2775"/>
    <w:rsid w:val="00503BE3"/>
    <w:rsid w:val="0050654B"/>
    <w:rsid w:val="0052714E"/>
    <w:rsid w:val="0053135D"/>
    <w:rsid w:val="0053282B"/>
    <w:rsid w:val="005347DF"/>
    <w:rsid w:val="005541C1"/>
    <w:rsid w:val="00563D49"/>
    <w:rsid w:val="00581B22"/>
    <w:rsid w:val="0058440C"/>
    <w:rsid w:val="005943B8"/>
    <w:rsid w:val="00595B34"/>
    <w:rsid w:val="005A06B7"/>
    <w:rsid w:val="005B2040"/>
    <w:rsid w:val="005C0E04"/>
    <w:rsid w:val="005C57AA"/>
    <w:rsid w:val="005D27EB"/>
    <w:rsid w:val="005D417C"/>
    <w:rsid w:val="005F26C6"/>
    <w:rsid w:val="005F404D"/>
    <w:rsid w:val="006149D2"/>
    <w:rsid w:val="00615BB6"/>
    <w:rsid w:val="0062079D"/>
    <w:rsid w:val="00632C14"/>
    <w:rsid w:val="006341EE"/>
    <w:rsid w:val="006558E0"/>
    <w:rsid w:val="00665E9A"/>
    <w:rsid w:val="00683F73"/>
    <w:rsid w:val="00684963"/>
    <w:rsid w:val="006A321B"/>
    <w:rsid w:val="006B2109"/>
    <w:rsid w:val="006B7296"/>
    <w:rsid w:val="006C51C4"/>
    <w:rsid w:val="006D7C06"/>
    <w:rsid w:val="006E1BE5"/>
    <w:rsid w:val="007249E7"/>
    <w:rsid w:val="0073034E"/>
    <w:rsid w:val="007463C2"/>
    <w:rsid w:val="0076027B"/>
    <w:rsid w:val="00764168"/>
    <w:rsid w:val="00792500"/>
    <w:rsid w:val="00794EE9"/>
    <w:rsid w:val="007A2CB8"/>
    <w:rsid w:val="007A4F54"/>
    <w:rsid w:val="007B023E"/>
    <w:rsid w:val="007B4FE7"/>
    <w:rsid w:val="007C3A7C"/>
    <w:rsid w:val="007C4285"/>
    <w:rsid w:val="007D475A"/>
    <w:rsid w:val="007F4B3E"/>
    <w:rsid w:val="00802348"/>
    <w:rsid w:val="00803ACF"/>
    <w:rsid w:val="00806C7F"/>
    <w:rsid w:val="0082036E"/>
    <w:rsid w:val="00821705"/>
    <w:rsid w:val="00830DB4"/>
    <w:rsid w:val="00833954"/>
    <w:rsid w:val="00845CFB"/>
    <w:rsid w:val="00856EA3"/>
    <w:rsid w:val="008647D7"/>
    <w:rsid w:val="00870752"/>
    <w:rsid w:val="008745BF"/>
    <w:rsid w:val="00885620"/>
    <w:rsid w:val="008B16F7"/>
    <w:rsid w:val="008C7448"/>
    <w:rsid w:val="008E3392"/>
    <w:rsid w:val="008F08C6"/>
    <w:rsid w:val="00920001"/>
    <w:rsid w:val="0093385F"/>
    <w:rsid w:val="00935E35"/>
    <w:rsid w:val="00936C29"/>
    <w:rsid w:val="00951B0C"/>
    <w:rsid w:val="0095782C"/>
    <w:rsid w:val="00961B57"/>
    <w:rsid w:val="00962E00"/>
    <w:rsid w:val="00975532"/>
    <w:rsid w:val="009767D4"/>
    <w:rsid w:val="00995046"/>
    <w:rsid w:val="009A1A3B"/>
    <w:rsid w:val="009A3CB7"/>
    <w:rsid w:val="009B198C"/>
    <w:rsid w:val="009B41BA"/>
    <w:rsid w:val="009C3481"/>
    <w:rsid w:val="009C49DA"/>
    <w:rsid w:val="009E28C1"/>
    <w:rsid w:val="009F278D"/>
    <w:rsid w:val="00A035B5"/>
    <w:rsid w:val="00A1278B"/>
    <w:rsid w:val="00A14263"/>
    <w:rsid w:val="00A22C54"/>
    <w:rsid w:val="00A379F7"/>
    <w:rsid w:val="00A51102"/>
    <w:rsid w:val="00A52A2A"/>
    <w:rsid w:val="00A552CF"/>
    <w:rsid w:val="00A57A23"/>
    <w:rsid w:val="00A64A56"/>
    <w:rsid w:val="00A71DF4"/>
    <w:rsid w:val="00A76A6E"/>
    <w:rsid w:val="00A77330"/>
    <w:rsid w:val="00A8046D"/>
    <w:rsid w:val="00A874DC"/>
    <w:rsid w:val="00AB09C8"/>
    <w:rsid w:val="00AB23B7"/>
    <w:rsid w:val="00AB28B7"/>
    <w:rsid w:val="00AC2AED"/>
    <w:rsid w:val="00AD24CA"/>
    <w:rsid w:val="00AD312B"/>
    <w:rsid w:val="00B05ABB"/>
    <w:rsid w:val="00B1374C"/>
    <w:rsid w:val="00B16A81"/>
    <w:rsid w:val="00B210A8"/>
    <w:rsid w:val="00B22EFE"/>
    <w:rsid w:val="00B23A5E"/>
    <w:rsid w:val="00B26CB0"/>
    <w:rsid w:val="00B32BCA"/>
    <w:rsid w:val="00B35E03"/>
    <w:rsid w:val="00B371B5"/>
    <w:rsid w:val="00B50102"/>
    <w:rsid w:val="00B518A8"/>
    <w:rsid w:val="00B561A4"/>
    <w:rsid w:val="00B57106"/>
    <w:rsid w:val="00B626C1"/>
    <w:rsid w:val="00B634D9"/>
    <w:rsid w:val="00B751F0"/>
    <w:rsid w:val="00B763E0"/>
    <w:rsid w:val="00B8498A"/>
    <w:rsid w:val="00B95F3B"/>
    <w:rsid w:val="00BB2494"/>
    <w:rsid w:val="00BB46CD"/>
    <w:rsid w:val="00BC400B"/>
    <w:rsid w:val="00BC4221"/>
    <w:rsid w:val="00C03CC6"/>
    <w:rsid w:val="00C24DAE"/>
    <w:rsid w:val="00C25A3C"/>
    <w:rsid w:val="00C33D12"/>
    <w:rsid w:val="00C3517C"/>
    <w:rsid w:val="00C357DD"/>
    <w:rsid w:val="00C4786C"/>
    <w:rsid w:val="00C51551"/>
    <w:rsid w:val="00C53FF6"/>
    <w:rsid w:val="00C647B0"/>
    <w:rsid w:val="00C6718B"/>
    <w:rsid w:val="00C8087D"/>
    <w:rsid w:val="00C83CFF"/>
    <w:rsid w:val="00C96029"/>
    <w:rsid w:val="00CA0AE1"/>
    <w:rsid w:val="00CA508F"/>
    <w:rsid w:val="00CB5F77"/>
    <w:rsid w:val="00CB74BB"/>
    <w:rsid w:val="00CD028C"/>
    <w:rsid w:val="00CD775A"/>
    <w:rsid w:val="00D1270E"/>
    <w:rsid w:val="00D168B8"/>
    <w:rsid w:val="00D16DEC"/>
    <w:rsid w:val="00D16EE6"/>
    <w:rsid w:val="00D2297B"/>
    <w:rsid w:val="00D4434D"/>
    <w:rsid w:val="00D61873"/>
    <w:rsid w:val="00D71136"/>
    <w:rsid w:val="00D71688"/>
    <w:rsid w:val="00D81550"/>
    <w:rsid w:val="00DA28BB"/>
    <w:rsid w:val="00DA2AD1"/>
    <w:rsid w:val="00DA3094"/>
    <w:rsid w:val="00DA6A4B"/>
    <w:rsid w:val="00DB1042"/>
    <w:rsid w:val="00DB69BA"/>
    <w:rsid w:val="00DC61C3"/>
    <w:rsid w:val="00DD0DD6"/>
    <w:rsid w:val="00DE608A"/>
    <w:rsid w:val="00E2392D"/>
    <w:rsid w:val="00E37DEA"/>
    <w:rsid w:val="00E448B4"/>
    <w:rsid w:val="00E625D8"/>
    <w:rsid w:val="00E73C6B"/>
    <w:rsid w:val="00E751EC"/>
    <w:rsid w:val="00E806F8"/>
    <w:rsid w:val="00E83FA2"/>
    <w:rsid w:val="00E9581C"/>
    <w:rsid w:val="00ED03FF"/>
    <w:rsid w:val="00EF28E4"/>
    <w:rsid w:val="00EF5B63"/>
    <w:rsid w:val="00F179A5"/>
    <w:rsid w:val="00F22988"/>
    <w:rsid w:val="00F330AB"/>
    <w:rsid w:val="00F40462"/>
    <w:rsid w:val="00F60B7C"/>
    <w:rsid w:val="00F66598"/>
    <w:rsid w:val="00F669D9"/>
    <w:rsid w:val="00F71A49"/>
    <w:rsid w:val="00FA052C"/>
    <w:rsid w:val="00FA7562"/>
    <w:rsid w:val="00FB7CCA"/>
    <w:rsid w:val="00FC25D0"/>
    <w:rsid w:val="00FD273A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A7BEB"/>
  <w15:chartTrackingRefBased/>
  <w15:docId w15:val="{47EC50CC-41D3-43C2-BAE5-55C29FBE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5E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5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">
    <w:name w:val="t"/>
    <w:basedOn w:val="Fuentedeprrafopredeter"/>
    <w:rsid w:val="00AB23B7"/>
  </w:style>
  <w:style w:type="character" w:styleId="Textodelmarcadordeposicin">
    <w:name w:val="Placeholder Text"/>
    <w:basedOn w:val="Fuentedeprrafopredeter"/>
    <w:uiPriority w:val="99"/>
    <w:semiHidden/>
    <w:rsid w:val="00C808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81AD-135D-46C0-9EA1-A0805C12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eña Piña</dc:creator>
  <cp:keywords/>
  <dc:description/>
  <cp:lastModifiedBy>pablo espinosa perez</cp:lastModifiedBy>
  <cp:revision>2</cp:revision>
  <cp:lastPrinted>2023-05-17T17:34:00Z</cp:lastPrinted>
  <dcterms:created xsi:type="dcterms:W3CDTF">2023-05-17T17:34:00Z</dcterms:created>
  <dcterms:modified xsi:type="dcterms:W3CDTF">2023-05-17T17:34:00Z</dcterms:modified>
</cp:coreProperties>
</file>